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FE" w:rsidRDefault="00766419" w:rsidP="00A674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TOGRAFIA -</w:t>
      </w:r>
      <w:r w:rsidR="00D4057A" w:rsidRPr="001E7E1B">
        <w:rPr>
          <w:b/>
          <w:sz w:val="24"/>
          <w:szCs w:val="24"/>
        </w:rPr>
        <w:t xml:space="preserve"> MODERNIZACJ</w:t>
      </w:r>
      <w:r>
        <w:rPr>
          <w:b/>
          <w:sz w:val="24"/>
          <w:szCs w:val="24"/>
        </w:rPr>
        <w:t>A</w:t>
      </w:r>
      <w:r w:rsidR="00D4057A" w:rsidRPr="001E7E1B">
        <w:rPr>
          <w:b/>
          <w:sz w:val="24"/>
          <w:szCs w:val="24"/>
        </w:rPr>
        <w:t xml:space="preserve"> POMNIKA </w:t>
      </w:r>
      <w:r w:rsidR="00172FB3">
        <w:rPr>
          <w:b/>
          <w:sz w:val="24"/>
          <w:szCs w:val="24"/>
        </w:rPr>
        <w:t>POMORDOWANYCH</w:t>
      </w:r>
    </w:p>
    <w:p w:rsidR="002F7FF9" w:rsidRPr="001E7E1B" w:rsidRDefault="00D4057A" w:rsidP="00A67465">
      <w:pPr>
        <w:spacing w:line="360" w:lineRule="auto"/>
        <w:jc w:val="center"/>
        <w:rPr>
          <w:b/>
          <w:sz w:val="24"/>
          <w:szCs w:val="24"/>
        </w:rPr>
      </w:pPr>
      <w:r w:rsidRPr="001E7E1B">
        <w:rPr>
          <w:b/>
          <w:sz w:val="24"/>
          <w:szCs w:val="24"/>
        </w:rPr>
        <w:t xml:space="preserve"> W PODBORKU</w:t>
      </w:r>
    </w:p>
    <w:p w:rsidR="001E7E1B" w:rsidRPr="001E7E1B" w:rsidRDefault="001E7E1B" w:rsidP="00A67465">
      <w:pPr>
        <w:spacing w:line="360" w:lineRule="auto"/>
        <w:jc w:val="center"/>
        <w:rPr>
          <w:b/>
          <w:sz w:val="24"/>
          <w:szCs w:val="24"/>
        </w:rPr>
      </w:pPr>
    </w:p>
    <w:p w:rsidR="001E7E1B" w:rsidRPr="001E7E1B" w:rsidRDefault="001E7E1B" w:rsidP="00A67465">
      <w:pPr>
        <w:spacing w:line="360" w:lineRule="auto"/>
        <w:jc w:val="center"/>
        <w:rPr>
          <w:b/>
          <w:sz w:val="24"/>
          <w:szCs w:val="24"/>
        </w:rPr>
      </w:pPr>
    </w:p>
    <w:p w:rsidR="00D4057A" w:rsidRPr="001E7E1B" w:rsidRDefault="00D4057A" w:rsidP="00A67465">
      <w:pPr>
        <w:spacing w:line="360" w:lineRule="auto"/>
        <w:jc w:val="center"/>
        <w:rPr>
          <w:b/>
          <w:sz w:val="24"/>
          <w:szCs w:val="24"/>
        </w:rPr>
      </w:pPr>
      <w:r w:rsidRPr="001E7E1B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4050335" cy="54000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3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7A" w:rsidRPr="001E7E1B" w:rsidRDefault="00D4057A" w:rsidP="00A67465">
      <w:pPr>
        <w:spacing w:line="360" w:lineRule="auto"/>
        <w:jc w:val="center"/>
        <w:rPr>
          <w:b/>
          <w:sz w:val="24"/>
          <w:szCs w:val="24"/>
        </w:rPr>
      </w:pPr>
    </w:p>
    <w:p w:rsidR="00D4057A" w:rsidRPr="001E7E1B" w:rsidRDefault="00D4057A" w:rsidP="00A67465">
      <w:pPr>
        <w:spacing w:line="360" w:lineRule="auto"/>
        <w:jc w:val="center"/>
        <w:rPr>
          <w:b/>
          <w:sz w:val="24"/>
          <w:szCs w:val="24"/>
        </w:rPr>
      </w:pPr>
    </w:p>
    <w:p w:rsidR="00D4057A" w:rsidRPr="001E7E1B" w:rsidRDefault="00D4057A" w:rsidP="00A67465">
      <w:pPr>
        <w:spacing w:line="360" w:lineRule="auto"/>
        <w:jc w:val="center"/>
        <w:rPr>
          <w:b/>
          <w:sz w:val="24"/>
          <w:szCs w:val="24"/>
        </w:rPr>
      </w:pPr>
    </w:p>
    <w:p w:rsidR="001E7E1B" w:rsidRPr="001E7E1B" w:rsidRDefault="001E7E1B" w:rsidP="00A67465">
      <w:pPr>
        <w:spacing w:line="360" w:lineRule="auto"/>
        <w:rPr>
          <w:b/>
          <w:sz w:val="24"/>
          <w:szCs w:val="24"/>
        </w:rPr>
      </w:pPr>
    </w:p>
    <w:p w:rsidR="00D4057A" w:rsidRPr="001E7E1B" w:rsidRDefault="001E7E1B" w:rsidP="00A67465">
      <w:pPr>
        <w:spacing w:line="360" w:lineRule="auto"/>
        <w:jc w:val="center"/>
        <w:rPr>
          <w:b/>
          <w:sz w:val="24"/>
          <w:szCs w:val="24"/>
        </w:rPr>
      </w:pPr>
      <w:r w:rsidRPr="001E7E1B">
        <w:rPr>
          <w:b/>
          <w:sz w:val="24"/>
          <w:szCs w:val="24"/>
        </w:rPr>
        <w:t>Warszawa 2019</w:t>
      </w:r>
    </w:p>
    <w:p w:rsidR="002C1B05" w:rsidRDefault="008B3A07" w:rsidP="002C1B0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TOGRAFIA -</w:t>
      </w:r>
      <w:r w:rsidR="002C1B05">
        <w:rPr>
          <w:b/>
          <w:sz w:val="24"/>
          <w:szCs w:val="24"/>
        </w:rPr>
        <w:t xml:space="preserve"> PŁYTY UPAMIETNIAJĄCEJ Z</w:t>
      </w:r>
      <w:r w:rsidR="002C1B05" w:rsidRPr="001E7E1B">
        <w:rPr>
          <w:b/>
          <w:sz w:val="24"/>
          <w:szCs w:val="24"/>
        </w:rPr>
        <w:t xml:space="preserve"> POMNIKA OFIAR FASZYZMU W JASIEŃCU</w:t>
      </w:r>
      <w:r w:rsidR="00951592">
        <w:rPr>
          <w:b/>
          <w:sz w:val="24"/>
          <w:szCs w:val="24"/>
        </w:rPr>
        <w:t xml:space="preserve"> KOLONIA</w:t>
      </w:r>
    </w:p>
    <w:p w:rsidR="002C1B05" w:rsidRDefault="002C1B05" w:rsidP="002C1B05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C1B05" w:rsidRDefault="002C1B05" w:rsidP="002C1B0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val="pl-PL"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05" w:rsidRDefault="002C1B05" w:rsidP="002C1B0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2C1B05" w:rsidRDefault="002C1B05" w:rsidP="002C1B0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SZAWA 2019</w:t>
      </w:r>
    </w:p>
    <w:sectPr w:rsidR="002C1B05" w:rsidSect="00707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4C6A"/>
    <w:multiLevelType w:val="hybridMultilevel"/>
    <w:tmpl w:val="05282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9D0"/>
    <w:multiLevelType w:val="hybridMultilevel"/>
    <w:tmpl w:val="ED4C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F4C"/>
    <w:multiLevelType w:val="hybridMultilevel"/>
    <w:tmpl w:val="7E86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7A"/>
    <w:rsid w:val="00172FB3"/>
    <w:rsid w:val="001E7E1B"/>
    <w:rsid w:val="002C1B05"/>
    <w:rsid w:val="002F7FF9"/>
    <w:rsid w:val="007073AA"/>
    <w:rsid w:val="007316A1"/>
    <w:rsid w:val="00766419"/>
    <w:rsid w:val="007C72EC"/>
    <w:rsid w:val="008225E9"/>
    <w:rsid w:val="008B3A07"/>
    <w:rsid w:val="008C01E7"/>
    <w:rsid w:val="008C15B2"/>
    <w:rsid w:val="00951592"/>
    <w:rsid w:val="00A67465"/>
    <w:rsid w:val="00A75526"/>
    <w:rsid w:val="00BB0A28"/>
    <w:rsid w:val="00D4057A"/>
    <w:rsid w:val="00E00271"/>
    <w:rsid w:val="00E1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C55AF-B8AD-4C02-9437-CF0E3CB1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612D-1DA4-445B-B1CC-B2EF53C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kowska</dc:creator>
  <cp:keywords/>
  <dc:description/>
  <cp:lastModifiedBy>UMWajs</cp:lastModifiedBy>
  <cp:revision>6</cp:revision>
  <dcterms:created xsi:type="dcterms:W3CDTF">2019-03-27T13:14:00Z</dcterms:created>
  <dcterms:modified xsi:type="dcterms:W3CDTF">2019-04-12T06:39:00Z</dcterms:modified>
</cp:coreProperties>
</file>